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17EDBE7" w:rsidR="001C7C84" w:rsidRDefault="0000304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, 2029 - July 7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3833B2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0304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11E895C" w:rsidR="008A7A6A" w:rsidRPr="003B5534" w:rsidRDefault="000030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A838818" w:rsidR="00611FFE" w:rsidRPr="00611FFE" w:rsidRDefault="000030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599743F" w:rsidR="00AA6673" w:rsidRPr="003B5534" w:rsidRDefault="000030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D176CB5" w:rsidR="00611FFE" w:rsidRPr="00611FFE" w:rsidRDefault="000030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18821BB" w:rsidR="00AA6673" w:rsidRPr="003B5534" w:rsidRDefault="000030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1A17A8E" w:rsidR="006F2344" w:rsidRDefault="000030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B40B69B" w:rsidR="00AA6673" w:rsidRPr="00104144" w:rsidRDefault="000030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18085F3" w:rsidR="00611FFE" w:rsidRPr="00611FFE" w:rsidRDefault="000030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C552D7E" w:rsidR="00AA6673" w:rsidRPr="003B5534" w:rsidRDefault="000030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B21221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0304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1E16E5C" w:rsidR="00AA6673" w:rsidRPr="003B5534" w:rsidRDefault="000030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7F1E1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0304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9DC22EC" w:rsidR="00AA6673" w:rsidRPr="003B5534" w:rsidRDefault="000030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0304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3049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9 weekly calendar</dc:title>
  <dc:subject>Free weekly calendar template for  July 1 to July 7, 2029</dc:subject>
  <dc:creator>General Blue Corporation</dc:creator>
  <keywords>Week 27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